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52F" w:rsidRDefault="001040C6" w:rsidP="001040C6">
      <w:pPr>
        <w:jc w:val="center"/>
        <w:rPr>
          <w:rFonts w:ascii="Times New Roman" w:hAnsi="Times New Roman" w:cs="Times New Roman"/>
          <w:sz w:val="24"/>
          <w:szCs w:val="24"/>
        </w:rPr>
      </w:pPr>
      <w:r>
        <w:rPr>
          <w:rFonts w:ascii="Times New Roman" w:hAnsi="Times New Roman" w:cs="Times New Roman"/>
          <w:sz w:val="24"/>
          <w:szCs w:val="24"/>
        </w:rPr>
        <w:t>PAPERWORK CERTIFICATION</w:t>
      </w:r>
    </w:p>
    <w:p w:rsidR="00E9292B" w:rsidRDefault="00E9292B" w:rsidP="001040C6">
      <w:pPr>
        <w:jc w:val="center"/>
        <w:rPr>
          <w:rFonts w:ascii="Times New Roman" w:hAnsi="Times New Roman" w:cs="Times New Roman"/>
          <w:sz w:val="24"/>
          <w:szCs w:val="24"/>
        </w:rPr>
      </w:pPr>
    </w:p>
    <w:p w:rsidR="00E9292B" w:rsidRDefault="00E9292B" w:rsidP="00E9292B">
      <w:pPr>
        <w:rPr>
          <w:rFonts w:ascii="Times New Roman" w:hAnsi="Times New Roman" w:cs="Times New Roman"/>
          <w:sz w:val="24"/>
          <w:szCs w:val="24"/>
        </w:rPr>
      </w:pPr>
      <w:r>
        <w:rPr>
          <w:rFonts w:ascii="Times New Roman" w:hAnsi="Times New Roman" w:cs="Times New Roman"/>
          <w:sz w:val="24"/>
          <w:szCs w:val="24"/>
        </w:rPr>
        <w:t>In submitting this request for OMB approval, I certify that the requirements of the Privacy Act and OMB Directives have been complied with including the paperwork reduction regulations, statistical standards or directives, and any other informational policy directives promulgated under the Paperwork Reduction Act of 1995.</w:t>
      </w:r>
    </w:p>
    <w:p w:rsidR="00E9292B" w:rsidRDefault="00B95BFC" w:rsidP="00E9292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924334</wp:posOffset>
                </wp:positionH>
                <wp:positionV relativeFrom="paragraph">
                  <wp:posOffset>300175</wp:posOffset>
                </wp:positionV>
                <wp:extent cx="2087786" cy="0"/>
                <wp:effectExtent l="0" t="0" r="27305" b="19050"/>
                <wp:wrapNone/>
                <wp:docPr id="2" name="Straight Connector 2"/>
                <wp:cNvGraphicFramePr/>
                <a:graphic xmlns:a="http://schemas.openxmlformats.org/drawingml/2006/main">
                  <a:graphicData uri="http://schemas.microsoft.com/office/word/2010/wordprocessingShape">
                    <wps:wsp>
                      <wps:cNvCnPr/>
                      <wps:spPr>
                        <a:xfrm>
                          <a:off x="0" y="0"/>
                          <a:ext cx="20877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23.65pt" to="315.9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" strokecolor="black [3040]"/>
            </w:pict>
          </mc:Fallback>
        </mc:AlternateContent>
      </w:r>
    </w:p>
    <w:p w:rsidR="00E9292B" w:rsidRDefault="00E9292B" w:rsidP="00E929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ravis Olson</w:t>
      </w:r>
      <w:bookmarkStart w:id="0" w:name="_GoBack"/>
      <w:bookmarkEnd w:id="0"/>
    </w:p>
    <w:p w:rsidR="00E9292B" w:rsidRDefault="00E9292B" w:rsidP="00E929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cting Unit Chief</w:t>
      </w:r>
    </w:p>
    <w:p w:rsidR="00E9292B" w:rsidRDefault="00E9292B" w:rsidP="00E929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CIC Operations and Policy Unit</w:t>
      </w:r>
    </w:p>
    <w:p w:rsidR="00E9292B" w:rsidRDefault="00E9292B" w:rsidP="00E929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JIS Division</w:t>
      </w:r>
    </w:p>
    <w:p w:rsidR="00E9292B" w:rsidRPr="001040C6" w:rsidRDefault="00E9292B" w:rsidP="00E9292B">
      <w:pPr>
        <w:rPr>
          <w:rFonts w:ascii="Times New Roman" w:hAnsi="Times New Roman" w:cs="Times New Roman"/>
          <w:sz w:val="24"/>
          <w:szCs w:val="24"/>
        </w:rPr>
      </w:pPr>
    </w:p>
    <w:sectPr w:rsidR="00E9292B" w:rsidRPr="001040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0C6"/>
    <w:rsid w:val="001040C6"/>
    <w:rsid w:val="002072CF"/>
    <w:rsid w:val="00594F6A"/>
    <w:rsid w:val="005F1509"/>
    <w:rsid w:val="00722F81"/>
    <w:rsid w:val="00B95BFC"/>
    <w:rsid w:val="00E9292B"/>
    <w:rsid w:val="00EB761D"/>
    <w:rsid w:val="00EC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8BA05-609E-4A56-AA7C-818FA69E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64</Words>
  <Characters>36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FBI - CJIS Division</Company>
  <LinksUpToDate>false</LinksUpToDate>
  <CharactersWithSpaces>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onafield</dc:creator>
  <cp:lastModifiedBy>bbonafield</cp:lastModifiedBy>
  <cp:revision>8</cp:revision>
  <dcterms:created xsi:type="dcterms:W3CDTF">2014-01-23T17:29:00Z</dcterms:created>
  <dcterms:modified xsi:type="dcterms:W3CDTF">2014-01-23T19:42:00Z</dcterms:modified>
</cp:coreProperties>
</file>